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8A" w:rsidRPr="0006128A" w:rsidRDefault="0006128A" w:rsidP="0006128A">
      <w:pPr>
        <w:jc w:val="center"/>
        <w:rPr>
          <w:b/>
          <w:sz w:val="24"/>
          <w:szCs w:val="24"/>
          <w:u w:val="single"/>
        </w:rPr>
      </w:pPr>
      <w:r w:rsidRPr="0006128A">
        <w:rPr>
          <w:b/>
          <w:sz w:val="24"/>
          <w:szCs w:val="24"/>
          <w:u w:val="single"/>
        </w:rPr>
        <w:t>Rezultati prvog parcijalnog ispita iz predmeta Penologija za redovne i redovne samofinansirajuće studente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693"/>
        <w:gridCol w:w="1418"/>
      </w:tblGrid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Redni broj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0C59B8">
            <w:r>
              <w:t>Broj index-</w:t>
            </w:r>
            <w:r w:rsidR="00E04729">
              <w:t>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ocjena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1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5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Pr="0006128A" w:rsidRDefault="00E04729">
            <w:pPr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5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Pr="0006128A" w:rsidRDefault="00E04729">
            <w:pPr>
              <w:rPr>
                <w:vertAlign w:val="superscript"/>
              </w:rPr>
            </w:pPr>
            <w:r>
              <w:t>6</w:t>
            </w:r>
            <w:r>
              <w:rPr>
                <w:vertAlign w:val="superscript"/>
              </w:rPr>
              <w:t>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Pr="0006128A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pPr>
              <w:rPr>
                <w:vertAlign w:val="superscript"/>
              </w:rPr>
            </w:pPr>
            <w:r>
              <w:rPr>
                <w:vertAlign w:val="superscript"/>
              </w:rPr>
              <w:t>7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8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10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10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9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1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10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9 </w:t>
            </w:r>
          </w:p>
        </w:tc>
      </w:tr>
      <w:tr w:rsidR="00E04729" w:rsidTr="00C95FFE">
        <w:trPr>
          <w:trHeight w:val="39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rPr>
          <w:trHeight w:val="29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0A2BBB" w:rsidP="000A2BBB">
            <w:r>
              <w:t>E</w:t>
            </w:r>
            <w:r w:rsidR="00E04729">
              <w:t xml:space="preserve"> R (nema broja inde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6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8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* (39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2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</w:t>
            </w:r>
          </w:p>
        </w:tc>
      </w:tr>
      <w:tr w:rsidR="00E04729" w:rsidTr="00C95FFE">
        <w:trPr>
          <w:trHeight w:val="3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DM (nema broja inde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6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6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1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(54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4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rPr>
          <w:trHeight w:val="20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3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 w:rsidP="000F3892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 6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0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7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(4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3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3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6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08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24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6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 w:rsidP="00E04729">
            <w:r>
              <w:t>BK(nema broja indr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3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3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7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(60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1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(48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*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7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 10 (5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1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4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(52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Sajra(nema broja inde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4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7 (41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(5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3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4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9 (54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7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 w:rsidP="00E04729">
            <w:r>
              <w:t>AB (nema broja index-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8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8 (49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7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5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 (35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10 (56)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2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9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2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 xml:space="preserve">(7)44 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0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43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  <w:tr w:rsidR="00E04729" w:rsidTr="00C95F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29" w:rsidRDefault="00E04729" w:rsidP="000F389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630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29" w:rsidRDefault="00E04729">
            <w:r>
              <w:t>5</w:t>
            </w:r>
          </w:p>
        </w:tc>
      </w:tr>
    </w:tbl>
    <w:p w:rsidR="0006128A" w:rsidRDefault="0006128A" w:rsidP="0006128A">
      <w:pPr>
        <w:jc w:val="right"/>
        <w:rPr>
          <w:b/>
          <w:sz w:val="24"/>
          <w:szCs w:val="24"/>
        </w:rPr>
      </w:pPr>
    </w:p>
    <w:p w:rsidR="000F3892" w:rsidRDefault="000F3892" w:rsidP="000F38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vid u rad ob</w:t>
      </w:r>
      <w:r w:rsidR="00692B31">
        <w:rPr>
          <w:b/>
          <w:sz w:val="24"/>
          <w:szCs w:val="24"/>
        </w:rPr>
        <w:t>avit će se u ponedeljak, 06.05.</w:t>
      </w:r>
      <w:r>
        <w:rPr>
          <w:b/>
          <w:sz w:val="24"/>
          <w:szCs w:val="24"/>
        </w:rPr>
        <w:t xml:space="preserve">2019. godine u 11 sati u kabinetu predmetne nastavnice. </w:t>
      </w:r>
    </w:p>
    <w:p w:rsidR="000F3892" w:rsidRDefault="000F3892" w:rsidP="0006128A">
      <w:pPr>
        <w:jc w:val="right"/>
        <w:rPr>
          <w:b/>
          <w:sz w:val="24"/>
          <w:szCs w:val="24"/>
        </w:rPr>
      </w:pPr>
    </w:p>
    <w:p w:rsidR="000F3892" w:rsidRDefault="000F3892" w:rsidP="0006128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c. dr Vildana Pleh</w:t>
      </w:r>
    </w:p>
    <w:p w:rsidR="0006128A" w:rsidRDefault="0006128A" w:rsidP="0006128A">
      <w:pPr>
        <w:jc w:val="right"/>
        <w:rPr>
          <w:b/>
          <w:sz w:val="24"/>
          <w:szCs w:val="24"/>
        </w:rPr>
      </w:pPr>
    </w:p>
    <w:p w:rsidR="0006128A" w:rsidRDefault="0006128A" w:rsidP="0006128A">
      <w:pPr>
        <w:jc w:val="right"/>
        <w:rPr>
          <w:b/>
          <w:sz w:val="24"/>
          <w:szCs w:val="24"/>
        </w:rPr>
      </w:pPr>
    </w:p>
    <w:p w:rsidR="0006128A" w:rsidRDefault="0006128A" w:rsidP="0006128A">
      <w:pPr>
        <w:jc w:val="right"/>
        <w:rPr>
          <w:b/>
          <w:sz w:val="24"/>
          <w:szCs w:val="24"/>
        </w:rPr>
      </w:pPr>
    </w:p>
    <w:p w:rsidR="0006128A" w:rsidRDefault="0006128A" w:rsidP="0006128A">
      <w:pPr>
        <w:jc w:val="right"/>
        <w:rPr>
          <w:b/>
          <w:sz w:val="24"/>
          <w:szCs w:val="24"/>
        </w:rPr>
      </w:pPr>
    </w:p>
    <w:p w:rsidR="00EC5078" w:rsidRDefault="00EC5078"/>
    <w:sectPr w:rsidR="00EC5078" w:rsidSect="00EC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E7DAC"/>
    <w:multiLevelType w:val="hybridMultilevel"/>
    <w:tmpl w:val="80409F1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06128A"/>
    <w:rsid w:val="0006128A"/>
    <w:rsid w:val="000A2BBB"/>
    <w:rsid w:val="000C59B8"/>
    <w:rsid w:val="000F3892"/>
    <w:rsid w:val="004508E9"/>
    <w:rsid w:val="005E4650"/>
    <w:rsid w:val="00692B31"/>
    <w:rsid w:val="00744F8D"/>
    <w:rsid w:val="00C95FFE"/>
    <w:rsid w:val="00E04729"/>
    <w:rsid w:val="00EC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8A"/>
    <w:pPr>
      <w:ind w:left="720"/>
      <w:contextualSpacing/>
    </w:pPr>
  </w:style>
  <w:style w:type="table" w:styleId="TableGrid">
    <w:name w:val="Table Grid"/>
    <w:basedOn w:val="TableNormal"/>
    <w:uiPriority w:val="59"/>
    <w:rsid w:val="00061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914A-3F7D-4BC2-9681-222255DC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dana</dc:creator>
  <cp:lastModifiedBy>Vildana</cp:lastModifiedBy>
  <cp:revision>7</cp:revision>
  <dcterms:created xsi:type="dcterms:W3CDTF">2019-04-29T05:49:00Z</dcterms:created>
  <dcterms:modified xsi:type="dcterms:W3CDTF">2019-04-29T10:36:00Z</dcterms:modified>
</cp:coreProperties>
</file>